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C6" w:rsidRPr="009B42C6" w:rsidRDefault="009B42C6" w:rsidP="009B42C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8/2024</w:t>
      </w:r>
    </w:p>
    <w:p w:rsidR="009B42C6" w:rsidRPr="009B42C6" w:rsidRDefault="009B42C6" w:rsidP="009B4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de conformidade com a Lei Complementar n° 003/91 e requerimento do servidor, </w:t>
      </w: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férias à servidora Monia Elidia Hattje Dapper, Oficial Administrativo, a partir de 11/12/2024, referente ao período aquisitivo de 01/06/2023 a 31/05/2024, pelo período de 30 dias, dos quais: 20 dias em gozo e os 10 dias restantes convertidos em numerário.</w:t>
      </w: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dezembro de 2024.</w:t>
      </w:r>
    </w:p>
    <w:p w:rsidR="009B42C6" w:rsidRPr="009B42C6" w:rsidRDefault="009B42C6" w:rsidP="009B42C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C6" w:rsidRPr="009B42C6" w:rsidRDefault="009B42C6" w:rsidP="009B42C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B42C6" w:rsidRPr="009B42C6" w:rsidRDefault="009B42C6" w:rsidP="009B42C6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9B42C6" w:rsidRPr="009B42C6" w:rsidRDefault="009B42C6" w:rsidP="009B42C6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C235A6" w:rsidRPr="009B42C6" w:rsidRDefault="00C235A6" w:rsidP="009B42C6">
      <w:bookmarkStart w:id="0" w:name="_GoBack"/>
      <w:bookmarkEnd w:id="0"/>
    </w:p>
    <w:sectPr w:rsidR="00C235A6" w:rsidRPr="009B42C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15" w:rsidRDefault="00D97815" w:rsidP="00B3430D">
      <w:pPr>
        <w:spacing w:after="0" w:line="240" w:lineRule="auto"/>
      </w:pPr>
      <w:r>
        <w:separator/>
      </w:r>
    </w:p>
  </w:endnote>
  <w:endnote w:type="continuationSeparator" w:id="0">
    <w:p w:rsidR="00D97815" w:rsidRDefault="00D9781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15" w:rsidRDefault="00D97815" w:rsidP="00B3430D">
      <w:pPr>
        <w:spacing w:after="0" w:line="240" w:lineRule="auto"/>
      </w:pPr>
      <w:r>
        <w:separator/>
      </w:r>
    </w:p>
  </w:footnote>
  <w:footnote w:type="continuationSeparator" w:id="0">
    <w:p w:rsidR="00D97815" w:rsidRDefault="00D9781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B42C6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97815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80CA-1DC6-4D90-8BBD-EAFFB62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2:00Z</dcterms:created>
  <dcterms:modified xsi:type="dcterms:W3CDTF">2026-04-09T14:12:00Z</dcterms:modified>
</cp:coreProperties>
</file>